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A58E" w14:textId="77777777" w:rsidR="002618E8" w:rsidRDefault="002618E8">
      <w:pPr>
        <w:pStyle w:val="Header"/>
        <w:tabs>
          <w:tab w:val="clear" w:pos="4320"/>
          <w:tab w:val="clear" w:pos="864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260"/>
        <w:gridCol w:w="1276"/>
        <w:gridCol w:w="3005"/>
      </w:tblGrid>
      <w:tr w:rsidR="00485875" w:rsidRPr="00EE62FB" w14:paraId="3CF2361C" w14:textId="59474A6F" w:rsidTr="000A5B69">
        <w:trPr>
          <w:trHeight w:val="407"/>
        </w:trPr>
        <w:tc>
          <w:tcPr>
            <w:tcW w:w="2235" w:type="dxa"/>
            <w:vAlign w:val="center"/>
          </w:tcPr>
          <w:p w14:paraId="5E4F3258" w14:textId="56097F09" w:rsidR="00485875" w:rsidRPr="00EE62FB" w:rsidRDefault="00485875" w:rsidP="00446E8D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andidate </w:t>
            </w:r>
            <w:r w:rsidRPr="00EE62FB">
              <w:rPr>
                <w:rFonts w:ascii="Calibri" w:hAnsi="Calibri"/>
                <w:b/>
                <w:bCs/>
              </w:rPr>
              <w:t>Name:</w:t>
            </w:r>
          </w:p>
        </w:tc>
        <w:sdt>
          <w:sdtPr>
            <w:rPr>
              <w:rFonts w:ascii="Calibri" w:hAnsi="Calibri"/>
              <w:b/>
              <w:bCs/>
            </w:rPr>
            <w:id w:val="-214425979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2403B2E1" w14:textId="0E16AD75" w:rsidR="00485875" w:rsidRPr="00EE62FB" w:rsidRDefault="00451AC6" w:rsidP="00446E8D">
                <w:pPr>
                  <w:spacing w:after="0"/>
                  <w:rPr>
                    <w:rFonts w:ascii="Calibri" w:hAnsi="Calibri"/>
                    <w:b/>
                    <w:bCs/>
                  </w:rPr>
                </w:pPr>
                <w:r w:rsidRPr="00C7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5588A5B" w14:textId="341EB443" w:rsidR="00485875" w:rsidRPr="00EE62FB" w:rsidRDefault="00485875" w:rsidP="00485875">
            <w:pPr>
              <w:spacing w:after="0"/>
              <w:rPr>
                <w:rFonts w:ascii="Calibri" w:hAnsi="Calibri"/>
                <w:b/>
                <w:bCs/>
              </w:rPr>
            </w:pPr>
            <w:r w:rsidRPr="00EE62FB">
              <w:rPr>
                <w:rFonts w:ascii="Calibri" w:hAnsi="Calibri"/>
                <w:b/>
                <w:bCs/>
              </w:rPr>
              <w:t>Date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701627959"/>
            <w:placeholder>
              <w:docPart w:val="DF66812542E944FFA3C718B130286023"/>
            </w:placeholder>
            <w:date w:fullDate="2017-09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005" w:type="dxa"/>
                <w:vAlign w:val="center"/>
              </w:tcPr>
              <w:p w14:paraId="1EFF7565" w14:textId="22845741" w:rsidR="00485875" w:rsidRPr="00EE62FB" w:rsidRDefault="00451AC6" w:rsidP="00485875">
                <w:pPr>
                  <w:spacing w:after="0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26/09/2017</w:t>
                </w:r>
              </w:p>
            </w:tc>
          </w:sdtContent>
        </w:sdt>
      </w:tr>
      <w:tr w:rsidR="002D18DA" w:rsidRPr="00EE62FB" w14:paraId="1E46214B" w14:textId="77777777" w:rsidTr="000A5B69">
        <w:trPr>
          <w:trHeight w:val="426"/>
        </w:trPr>
        <w:tc>
          <w:tcPr>
            <w:tcW w:w="2235" w:type="dxa"/>
            <w:vAlign w:val="center"/>
          </w:tcPr>
          <w:p w14:paraId="42A6E2B2" w14:textId="6650490F" w:rsidR="002D18DA" w:rsidRPr="00EE62FB" w:rsidRDefault="002D18DA" w:rsidP="00446E8D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view type:</w:t>
            </w:r>
          </w:p>
        </w:tc>
        <w:sdt>
          <w:sdtPr>
            <w:rPr>
              <w:rFonts w:ascii="Calibri" w:hAnsi="Calibri"/>
              <w:b/>
              <w:bCs/>
            </w:rPr>
            <w:id w:val="782685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raft" w:value="Draft"/>
              <w:listItem w:displayText="Final" w:value="Final"/>
            </w:dropDownList>
          </w:sdtPr>
          <w:sdtEndPr/>
          <w:sdtContent>
            <w:tc>
              <w:tcPr>
                <w:tcW w:w="3260" w:type="dxa"/>
                <w:vAlign w:val="center"/>
              </w:tcPr>
              <w:p w14:paraId="175392DE" w14:textId="67C2654F" w:rsidR="002D18DA" w:rsidRDefault="002D18DA" w:rsidP="00446E8D">
                <w:pPr>
                  <w:spacing w:after="0"/>
                  <w:rPr>
                    <w:rFonts w:ascii="Calibri" w:hAnsi="Calibri"/>
                    <w:b/>
                    <w:bCs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C361E12" w14:textId="446498A1" w:rsidR="002D18DA" w:rsidRPr="002D18DA" w:rsidRDefault="00485875" w:rsidP="002255F6">
            <w:pPr>
              <w:spacing w:after="0"/>
              <w:rPr>
                <w:rFonts w:ascii="Calibri" w:hAnsi="Calibri"/>
                <w:b/>
                <w:bCs/>
              </w:rPr>
            </w:pPr>
            <w:r w:rsidRPr="00EE62FB">
              <w:rPr>
                <w:rFonts w:ascii="Calibri" w:hAnsi="Calibri"/>
                <w:b/>
                <w:bCs/>
              </w:rPr>
              <w:t>Assessor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36161743"/>
            <w:placeholder>
              <w:docPart w:val="DefaultPlaceholder_-1854013440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432C870F" w14:textId="778FB712" w:rsidR="002D18DA" w:rsidRPr="002D18DA" w:rsidRDefault="00451AC6" w:rsidP="002255F6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C7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A00B3A" w14:textId="77777777" w:rsidR="002618E8" w:rsidRPr="004C19B2" w:rsidRDefault="002618E8">
      <w:pPr>
        <w:rPr>
          <w:rFonts w:ascii="Arial Narrow" w:hAnsi="Arial Narr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701"/>
        <w:gridCol w:w="4536"/>
      </w:tblGrid>
      <w:tr w:rsidR="00B1259B" w:rsidRPr="00635CDF" w14:paraId="5F459212" w14:textId="7D40CE0E" w:rsidTr="000A5B69">
        <w:trPr>
          <w:trHeight w:val="402"/>
        </w:trPr>
        <w:tc>
          <w:tcPr>
            <w:tcW w:w="3539" w:type="dxa"/>
            <w:shd w:val="clear" w:color="auto" w:fill="F2F2F2" w:themeFill="background1" w:themeFillShade="F2"/>
          </w:tcPr>
          <w:p w14:paraId="75B10517" w14:textId="55DCC0EE" w:rsidR="00B1259B" w:rsidRPr="00635CDF" w:rsidRDefault="00E37011" w:rsidP="0087564A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re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D5A315" w14:textId="54B15BFB" w:rsidR="00B1259B" w:rsidRPr="00635CDF" w:rsidRDefault="00B1259B" w:rsidP="0087564A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rad</w:t>
            </w:r>
            <w:r w:rsidR="00E37011">
              <w:rPr>
                <w:rFonts w:ascii="Calibri" w:hAnsi="Calibri"/>
                <w:b/>
                <w:sz w:val="24"/>
              </w:rPr>
              <w:t>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A2DFAAE" w14:textId="03CBA13F" w:rsidR="00B1259B" w:rsidRPr="00635CDF" w:rsidRDefault="00B1259B" w:rsidP="0087564A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omments</w:t>
            </w:r>
          </w:p>
        </w:tc>
      </w:tr>
      <w:tr w:rsidR="00B1259B" w:rsidRPr="00EE62FB" w14:paraId="7782D449" w14:textId="0466066C" w:rsidTr="000A5B69">
        <w:trPr>
          <w:trHeight w:val="285"/>
        </w:trPr>
        <w:tc>
          <w:tcPr>
            <w:tcW w:w="3539" w:type="dxa"/>
            <w:vAlign w:val="center"/>
          </w:tcPr>
          <w:p w14:paraId="764043B9" w14:textId="7CE30DB0" w:rsidR="00B1259B" w:rsidRPr="00635CDF" w:rsidRDefault="00B1259B" w:rsidP="001010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alysis &amp; Evaluation</w:t>
            </w:r>
          </w:p>
        </w:tc>
        <w:sdt>
          <w:sdtPr>
            <w:rPr>
              <w:rFonts w:ascii="Calibri" w:hAnsi="Calibri"/>
            </w:rPr>
            <w:alias w:val="overall assessment"/>
            <w:tag w:val="overall assessment"/>
            <w:id w:val="-635945141"/>
            <w:placeholder>
              <w:docPart w:val="8FAB77BE22614ED3ACEAA4130B03609E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0658AB41" w14:textId="7B514621" w:rsidR="00B1259B" w:rsidRPr="00446E8D" w:rsidRDefault="00B1259B" w:rsidP="001010B7">
                <w:pPr>
                  <w:rPr>
                    <w:rFonts w:ascii="Calibri" w:hAnsi="Calibri"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59110685" w14:textId="77777777" w:rsidR="00B1259B" w:rsidRPr="00446E8D" w:rsidRDefault="00B1259B" w:rsidP="00B1259B">
            <w:pPr>
              <w:rPr>
                <w:rFonts w:ascii="Calibri" w:hAnsi="Calibri"/>
              </w:rPr>
            </w:pPr>
          </w:p>
        </w:tc>
      </w:tr>
      <w:tr w:rsidR="00B1259B" w:rsidRPr="00EE62FB" w14:paraId="0BA58669" w14:textId="3C03031F" w:rsidTr="000A5B69">
        <w:trPr>
          <w:trHeight w:val="285"/>
        </w:trPr>
        <w:tc>
          <w:tcPr>
            <w:tcW w:w="3539" w:type="dxa"/>
            <w:vAlign w:val="center"/>
          </w:tcPr>
          <w:p w14:paraId="4B9EC86A" w14:textId="254330F9" w:rsidR="00B1259B" w:rsidRPr="00635CDF" w:rsidRDefault="00B1259B" w:rsidP="001010B7">
            <w:pPr>
              <w:rPr>
                <w:rFonts w:ascii="Calibri" w:hAnsi="Calibri"/>
                <w:b/>
              </w:rPr>
            </w:pPr>
            <w:r w:rsidRPr="0077362F">
              <w:rPr>
                <w:rFonts w:ascii="Calibri" w:hAnsi="Calibri"/>
                <w:b/>
              </w:rPr>
              <w:t>Knowledge and Understanding</w:t>
            </w:r>
          </w:p>
        </w:tc>
        <w:sdt>
          <w:sdtPr>
            <w:rPr>
              <w:rFonts w:ascii="Calibri" w:hAnsi="Calibri"/>
            </w:rPr>
            <w:alias w:val="overall assessment"/>
            <w:tag w:val="overall assessment"/>
            <w:id w:val="333805585"/>
            <w:placeholder>
              <w:docPart w:val="E6EEF5833BE54049B86B2523C563AF8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257B70DD" w14:textId="37125225" w:rsidR="00B1259B" w:rsidRDefault="000A5B69" w:rsidP="001010B7">
                <w:pPr>
                  <w:rPr>
                    <w:rFonts w:ascii="Calibri" w:hAnsi="Calibri"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5A9B8492" w14:textId="77777777" w:rsidR="00B1259B" w:rsidRDefault="00B1259B" w:rsidP="001010B7">
            <w:pPr>
              <w:rPr>
                <w:rFonts w:ascii="Calibri" w:hAnsi="Calibri"/>
              </w:rPr>
            </w:pPr>
          </w:p>
        </w:tc>
      </w:tr>
      <w:tr w:rsidR="00B1259B" w:rsidRPr="00EE62FB" w14:paraId="5E5C129B" w14:textId="49DED82B" w:rsidTr="000A5B69">
        <w:trPr>
          <w:trHeight w:val="285"/>
        </w:trPr>
        <w:tc>
          <w:tcPr>
            <w:tcW w:w="3539" w:type="dxa"/>
            <w:vAlign w:val="center"/>
          </w:tcPr>
          <w:p w14:paraId="09BEEF1C" w14:textId="4C7E45AD" w:rsidR="00B1259B" w:rsidRPr="00635CDF" w:rsidRDefault="00B1259B" w:rsidP="001010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ical Analysis &amp; Thinking</w:t>
            </w:r>
          </w:p>
        </w:tc>
        <w:sdt>
          <w:sdtPr>
            <w:rPr>
              <w:rFonts w:ascii="Calibri" w:hAnsi="Calibri"/>
            </w:rPr>
            <w:alias w:val="overall assessment"/>
            <w:tag w:val="overall assessment"/>
            <w:id w:val="-1343152255"/>
            <w:placeholder>
              <w:docPart w:val="24E44D558B304D39ADF3AF7A0E026D6F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7CE7A96F" w14:textId="7BD53B5E" w:rsidR="00B1259B" w:rsidRDefault="000A5B69" w:rsidP="001010B7">
                <w:pPr>
                  <w:rPr>
                    <w:rFonts w:ascii="Calibri" w:hAnsi="Calibri"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0517CE7A" w14:textId="77777777" w:rsidR="00B1259B" w:rsidRDefault="00B1259B" w:rsidP="001010B7">
            <w:pPr>
              <w:rPr>
                <w:rFonts w:ascii="Calibri" w:hAnsi="Calibri"/>
              </w:rPr>
            </w:pPr>
          </w:p>
        </w:tc>
      </w:tr>
      <w:tr w:rsidR="00B1259B" w:rsidRPr="00EE62FB" w14:paraId="05FF923F" w14:textId="5E3A5CA8" w:rsidTr="000A5B69">
        <w:trPr>
          <w:trHeight w:val="285"/>
        </w:trPr>
        <w:tc>
          <w:tcPr>
            <w:tcW w:w="3539" w:type="dxa"/>
            <w:vAlign w:val="center"/>
          </w:tcPr>
          <w:p w14:paraId="13B6B402" w14:textId="20218770" w:rsidR="00B1259B" w:rsidRPr="00635CDF" w:rsidRDefault="00E37011" w:rsidP="001010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iginality &amp; Independent thinking</w:t>
            </w:r>
          </w:p>
        </w:tc>
        <w:sdt>
          <w:sdtPr>
            <w:rPr>
              <w:rFonts w:ascii="Calibri" w:hAnsi="Calibri"/>
            </w:rPr>
            <w:alias w:val="overall assessment"/>
            <w:tag w:val="overall assessment"/>
            <w:id w:val="865872315"/>
            <w:placeholder>
              <w:docPart w:val="5B3B61E9E5504A139079EDFC1AC3BAAF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6324633A" w14:textId="1BE0F748" w:rsidR="00B1259B" w:rsidRDefault="000A5B69" w:rsidP="001010B7">
                <w:pPr>
                  <w:rPr>
                    <w:rFonts w:ascii="Calibri" w:hAnsi="Calibri"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00016F81" w14:textId="77777777" w:rsidR="00B1259B" w:rsidRDefault="00B1259B" w:rsidP="001010B7">
            <w:pPr>
              <w:rPr>
                <w:rFonts w:ascii="Calibri" w:hAnsi="Calibri"/>
              </w:rPr>
            </w:pPr>
          </w:p>
        </w:tc>
      </w:tr>
      <w:tr w:rsidR="00B1259B" w:rsidRPr="00EE62FB" w14:paraId="69224BAF" w14:textId="05468FFB" w:rsidTr="000A5B69">
        <w:trPr>
          <w:trHeight w:val="285"/>
        </w:trPr>
        <w:tc>
          <w:tcPr>
            <w:tcW w:w="3539" w:type="dxa"/>
            <w:vAlign w:val="center"/>
          </w:tcPr>
          <w:p w14:paraId="20B86181" w14:textId="7C727D21" w:rsidR="00B1259B" w:rsidRPr="00635CDF" w:rsidRDefault="00E37011" w:rsidP="001010B7">
            <w:pPr>
              <w:rPr>
                <w:rFonts w:ascii="Calibri" w:hAnsi="Calibri"/>
                <w:b/>
              </w:rPr>
            </w:pPr>
            <w:r w:rsidRPr="0077362F">
              <w:rPr>
                <w:rFonts w:ascii="Calibri" w:hAnsi="Calibri"/>
                <w:b/>
              </w:rPr>
              <w:t>Presentation</w:t>
            </w:r>
            <w:r>
              <w:rPr>
                <w:rFonts w:ascii="Calibri" w:hAnsi="Calibri"/>
                <w:b/>
              </w:rPr>
              <w:t xml:space="preserve"> &amp;</w:t>
            </w:r>
            <w:r w:rsidRPr="0077362F">
              <w:rPr>
                <w:rFonts w:ascii="Calibri" w:hAnsi="Calibri"/>
                <w:b/>
              </w:rPr>
              <w:t xml:space="preserve"> Structure</w:t>
            </w:r>
          </w:p>
        </w:tc>
        <w:sdt>
          <w:sdtPr>
            <w:rPr>
              <w:rFonts w:ascii="Calibri" w:hAnsi="Calibri"/>
            </w:rPr>
            <w:alias w:val="overall assessment"/>
            <w:tag w:val="overall assessment"/>
            <w:id w:val="1302661525"/>
            <w:placeholder>
              <w:docPart w:val="8A4E007CCAF64BEC8595A4B6D991D1D2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5C815838" w14:textId="725CFBDD" w:rsidR="00B1259B" w:rsidRDefault="000A5B69" w:rsidP="001010B7">
                <w:pPr>
                  <w:rPr>
                    <w:rFonts w:ascii="Calibri" w:hAnsi="Calibri"/>
                  </w:rPr>
                </w:pPr>
                <w:r w:rsidRPr="0015458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7F0E4AED" w14:textId="77777777" w:rsidR="00B1259B" w:rsidRDefault="00B1259B" w:rsidP="001010B7">
            <w:pPr>
              <w:rPr>
                <w:rFonts w:ascii="Calibri" w:hAnsi="Calibri"/>
              </w:rPr>
            </w:pPr>
          </w:p>
        </w:tc>
      </w:tr>
      <w:tr w:rsidR="00B1259B" w:rsidRPr="000A5B69" w14:paraId="73AC8D8C" w14:textId="3CA77207" w:rsidTr="000A5B69">
        <w:trPr>
          <w:trHeight w:val="285"/>
        </w:trPr>
        <w:tc>
          <w:tcPr>
            <w:tcW w:w="3539" w:type="dxa"/>
            <w:vAlign w:val="center"/>
          </w:tcPr>
          <w:p w14:paraId="31904B4C" w14:textId="58EC100D" w:rsidR="00B1259B" w:rsidRPr="000A5B69" w:rsidRDefault="00E37011" w:rsidP="001010B7">
            <w:pPr>
              <w:rPr>
                <w:rFonts w:ascii="Calibri" w:hAnsi="Calibri"/>
                <w:b/>
                <w:sz w:val="24"/>
              </w:rPr>
            </w:pPr>
            <w:r w:rsidRPr="000A5B69">
              <w:rPr>
                <w:rFonts w:ascii="Calibri" w:hAnsi="Calibri"/>
                <w:b/>
                <w:sz w:val="24"/>
              </w:rPr>
              <w:t>Overall Grade</w:t>
            </w:r>
          </w:p>
        </w:tc>
        <w:sdt>
          <w:sdtPr>
            <w:rPr>
              <w:rFonts w:ascii="Calibri" w:hAnsi="Calibri"/>
              <w:sz w:val="24"/>
            </w:rPr>
            <w:alias w:val="overall assessment"/>
            <w:tag w:val="overall assessment"/>
            <w:id w:val="1195813288"/>
            <w:placeholder>
              <w:docPart w:val="2A496E1ED37743D9B32ABEC4105602D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Draft" w:value="Draft"/>
            </w:dropDownList>
          </w:sdtPr>
          <w:sdtContent>
            <w:tc>
              <w:tcPr>
                <w:tcW w:w="1701" w:type="dxa"/>
              </w:tcPr>
              <w:p w14:paraId="07A58358" w14:textId="7158C571" w:rsidR="00B1259B" w:rsidRPr="000A5B69" w:rsidRDefault="000A5B69" w:rsidP="001010B7">
                <w:pPr>
                  <w:rPr>
                    <w:rFonts w:ascii="Calibri" w:hAnsi="Calibri"/>
                    <w:sz w:val="24"/>
                  </w:rPr>
                </w:pPr>
                <w:r w:rsidRPr="000A5B69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4536" w:type="dxa"/>
          </w:tcPr>
          <w:p w14:paraId="7ECE4C2F" w14:textId="77777777" w:rsidR="00B1259B" w:rsidRPr="000A5B69" w:rsidRDefault="00B1259B" w:rsidP="001010B7">
            <w:pPr>
              <w:rPr>
                <w:rFonts w:ascii="Calibri" w:hAnsi="Calibri"/>
                <w:sz w:val="24"/>
              </w:rPr>
            </w:pPr>
          </w:p>
        </w:tc>
      </w:tr>
    </w:tbl>
    <w:p w14:paraId="6086E399" w14:textId="77777777" w:rsidR="00B1259B" w:rsidRDefault="00B1259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7362F" w:rsidRPr="00EE62FB" w14:paraId="09B8E749" w14:textId="77777777" w:rsidTr="000A5B69">
        <w:trPr>
          <w:trHeight w:val="285"/>
        </w:trPr>
        <w:tc>
          <w:tcPr>
            <w:tcW w:w="5240" w:type="dxa"/>
          </w:tcPr>
          <w:p w14:paraId="6263F604" w14:textId="2731AA87" w:rsidR="0077362F" w:rsidRPr="00485875" w:rsidRDefault="0077362F" w:rsidP="0077362F">
            <w:pPr>
              <w:rPr>
                <w:rFonts w:ascii="Calibri" w:hAnsi="Calibri"/>
                <w:b/>
              </w:rPr>
            </w:pPr>
            <w:r w:rsidRPr="00485875">
              <w:rPr>
                <w:rFonts w:ascii="Calibri" w:hAnsi="Calibri"/>
                <w:b/>
              </w:rPr>
              <w:t>Part A - Discussion of lean thinking evolution &amp; development</w:t>
            </w:r>
          </w:p>
        </w:tc>
        <w:tc>
          <w:tcPr>
            <w:tcW w:w="4536" w:type="dxa"/>
          </w:tcPr>
          <w:p w14:paraId="2FE1EFCA" w14:textId="77777777" w:rsidR="0077362F" w:rsidRDefault="0077362F" w:rsidP="0077362F">
            <w:pPr>
              <w:rPr>
                <w:rFonts w:ascii="Calibri" w:hAnsi="Calibri"/>
              </w:rPr>
            </w:pPr>
          </w:p>
        </w:tc>
      </w:tr>
      <w:tr w:rsidR="00E37011" w:rsidRPr="00EE62FB" w14:paraId="2C699009" w14:textId="77777777" w:rsidTr="000A5B69">
        <w:trPr>
          <w:trHeight w:val="285"/>
        </w:trPr>
        <w:tc>
          <w:tcPr>
            <w:tcW w:w="5240" w:type="dxa"/>
          </w:tcPr>
          <w:p w14:paraId="71914C34" w14:textId="23359E10" w:rsidR="00E37011" w:rsidRPr="00485875" w:rsidRDefault="00E37011" w:rsidP="0077362F">
            <w:pPr>
              <w:rPr>
                <w:rFonts w:ascii="Calibri" w:hAnsi="Calibri"/>
                <w:b/>
              </w:rPr>
            </w:pPr>
            <w:r w:rsidRPr="00485875">
              <w:rPr>
                <w:rFonts w:ascii="Calibri" w:hAnsi="Calibri"/>
                <w:b/>
              </w:rPr>
              <w:t xml:space="preserve">Part B – Personal approach </w:t>
            </w:r>
            <w:proofErr w:type="gramStart"/>
            <w:r w:rsidRPr="00485875">
              <w:rPr>
                <w:rFonts w:ascii="Calibri" w:hAnsi="Calibri"/>
                <w:b/>
              </w:rPr>
              <w:t>as a consequence of</w:t>
            </w:r>
            <w:proofErr w:type="gramEnd"/>
            <w:r w:rsidRPr="00485875">
              <w:rPr>
                <w:rFonts w:ascii="Calibri" w:hAnsi="Calibri"/>
                <w:b/>
              </w:rPr>
              <w:t xml:space="preserve"> lean development and evolution</w:t>
            </w:r>
          </w:p>
        </w:tc>
        <w:tc>
          <w:tcPr>
            <w:tcW w:w="4536" w:type="dxa"/>
          </w:tcPr>
          <w:p w14:paraId="6E256A3D" w14:textId="77777777" w:rsidR="00E37011" w:rsidRDefault="00E37011" w:rsidP="0077362F">
            <w:pPr>
              <w:rPr>
                <w:rFonts w:ascii="Calibri" w:hAnsi="Calibri"/>
              </w:rPr>
            </w:pPr>
          </w:p>
        </w:tc>
      </w:tr>
      <w:tr w:rsidR="00E37011" w:rsidRPr="00EE62FB" w14:paraId="68411546" w14:textId="77777777" w:rsidTr="000A5B69">
        <w:trPr>
          <w:trHeight w:val="285"/>
        </w:trPr>
        <w:tc>
          <w:tcPr>
            <w:tcW w:w="5240" w:type="dxa"/>
          </w:tcPr>
          <w:p w14:paraId="1573746D" w14:textId="596BAB37" w:rsidR="00E37011" w:rsidRPr="00485875" w:rsidRDefault="00E37011" w:rsidP="0077362F">
            <w:pPr>
              <w:rPr>
                <w:rFonts w:ascii="Calibri" w:hAnsi="Calibri"/>
                <w:b/>
              </w:rPr>
            </w:pPr>
            <w:r w:rsidRPr="00485875">
              <w:rPr>
                <w:rFonts w:ascii="Calibri" w:hAnsi="Calibri"/>
                <w:b/>
                <w:szCs w:val="24"/>
              </w:rPr>
              <w:t>Part C - Themes, trends or issues relevant to lean’s future</w:t>
            </w:r>
          </w:p>
        </w:tc>
        <w:tc>
          <w:tcPr>
            <w:tcW w:w="4536" w:type="dxa"/>
          </w:tcPr>
          <w:p w14:paraId="094647E7" w14:textId="77777777" w:rsidR="00E37011" w:rsidRDefault="00E37011" w:rsidP="0077362F">
            <w:pPr>
              <w:rPr>
                <w:rFonts w:ascii="Calibri" w:hAnsi="Calibri"/>
              </w:rPr>
            </w:pPr>
          </w:p>
        </w:tc>
      </w:tr>
    </w:tbl>
    <w:p w14:paraId="2227F8C2" w14:textId="2C8547CB" w:rsidR="00E37011" w:rsidRDefault="00E37011"/>
    <w:p w14:paraId="3BF611AF" w14:textId="77777777" w:rsidR="000A5B69" w:rsidRDefault="000A5B69" w:rsidP="000A5B69">
      <w:pPr>
        <w:pStyle w:val="Heading1"/>
      </w:pPr>
      <w:r>
        <w:br w:type="page"/>
      </w:r>
    </w:p>
    <w:p w14:paraId="10200C2B" w14:textId="79909D79" w:rsidR="000A5B69" w:rsidRDefault="000A5B69" w:rsidP="000A5B69">
      <w:pPr>
        <w:pStyle w:val="Heading1"/>
      </w:pPr>
      <w:r>
        <w:lastRenderedPageBreak/>
        <w:t>Grading Guid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701"/>
      </w:tblGrid>
      <w:tr w:rsidR="000A5B69" w14:paraId="2327157B" w14:textId="77777777" w:rsidTr="000A5B6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6" w:type="dxa"/>
          </w:tcPr>
          <w:p w14:paraId="712A1CB8" w14:textId="77777777" w:rsidR="000A5B69" w:rsidRPr="000A5B69" w:rsidRDefault="000A5B69" w:rsidP="00D3034D">
            <w:pPr>
              <w:jc w:val="center"/>
              <w:rPr>
                <w:b/>
                <w:bCs/>
                <w:sz w:val="18"/>
                <w:szCs w:val="18"/>
              </w:rPr>
            </w:pPr>
            <w:r w:rsidRPr="000A5B69">
              <w:rPr>
                <w:b/>
                <w:bCs/>
                <w:sz w:val="18"/>
                <w:szCs w:val="18"/>
              </w:rPr>
              <w:t>Classification</w:t>
            </w:r>
          </w:p>
        </w:tc>
        <w:tc>
          <w:tcPr>
            <w:tcW w:w="1701" w:type="dxa"/>
          </w:tcPr>
          <w:p w14:paraId="53EC9A96" w14:textId="77777777" w:rsidR="000A5B69" w:rsidRDefault="000A5B69" w:rsidP="00D303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alysis and Evaluation</w:t>
            </w:r>
          </w:p>
        </w:tc>
        <w:tc>
          <w:tcPr>
            <w:tcW w:w="1701" w:type="dxa"/>
          </w:tcPr>
          <w:p w14:paraId="36F34189" w14:textId="60A7C624" w:rsidR="000A5B69" w:rsidRDefault="00451AC6" w:rsidP="00D303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ritical thinking &amp; Analysis</w:t>
            </w:r>
          </w:p>
        </w:tc>
        <w:tc>
          <w:tcPr>
            <w:tcW w:w="1701" w:type="dxa"/>
          </w:tcPr>
          <w:p w14:paraId="2D2604D4" w14:textId="77777777" w:rsidR="000A5B69" w:rsidRDefault="000A5B69" w:rsidP="00D303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nowledge and Understanding</w:t>
            </w:r>
          </w:p>
        </w:tc>
        <w:tc>
          <w:tcPr>
            <w:tcW w:w="1701" w:type="dxa"/>
          </w:tcPr>
          <w:p w14:paraId="26940D9D" w14:textId="67E99535" w:rsidR="000A5B69" w:rsidRDefault="00451AC6" w:rsidP="00D3034D">
            <w:pPr>
              <w:jc w:val="center"/>
              <w:rPr>
                <w:b/>
                <w:bCs/>
                <w:sz w:val="18"/>
              </w:rPr>
            </w:pPr>
            <w:r w:rsidRPr="00451AC6">
              <w:rPr>
                <w:b/>
                <w:bCs/>
                <w:sz w:val="18"/>
              </w:rPr>
              <w:t>Originality &amp; Independent thinking</w:t>
            </w:r>
          </w:p>
        </w:tc>
        <w:tc>
          <w:tcPr>
            <w:tcW w:w="1701" w:type="dxa"/>
          </w:tcPr>
          <w:p w14:paraId="18DAF649" w14:textId="6E88E07C" w:rsidR="000A5B69" w:rsidRDefault="000A5B69" w:rsidP="00D303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esentation</w:t>
            </w:r>
            <w:r w:rsidR="00451AC6">
              <w:rPr>
                <w:b/>
                <w:bCs/>
                <w:sz w:val="18"/>
              </w:rPr>
              <w:t>,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Structure</w:t>
            </w:r>
            <w:r w:rsidR="00451AC6">
              <w:rPr>
                <w:b/>
                <w:bCs/>
                <w:sz w:val="18"/>
              </w:rPr>
              <w:t>, Use of References</w:t>
            </w:r>
          </w:p>
        </w:tc>
      </w:tr>
      <w:tr w:rsidR="000A5B69" w14:paraId="478EE16F" w14:textId="77777777" w:rsidTr="000A5B69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D6FC3AF" w14:textId="34058D9F" w:rsidR="000A5B69" w:rsidRPr="000A5B69" w:rsidRDefault="000A5B69" w:rsidP="000A5B69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A -</w:t>
            </w:r>
            <w:r w:rsidRPr="000A5B69">
              <w:rPr>
                <w:b/>
                <w:sz w:val="18"/>
                <w:szCs w:val="18"/>
              </w:rPr>
              <w:t>Distinc</w:t>
            </w:r>
            <w:r w:rsidRPr="000A5B69">
              <w:rPr>
                <w:b/>
                <w:sz w:val="18"/>
                <w:szCs w:val="18"/>
              </w:rPr>
              <w:t>ti</w:t>
            </w:r>
            <w:r w:rsidRPr="000A5B69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701" w:type="dxa"/>
          </w:tcPr>
          <w:p w14:paraId="722DF24C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Critical insight, evaluation and synthesis of complex issues and material. High level of originality and reflection.  Demonstrates potential to pursue research at Doctoral level</w:t>
            </w:r>
          </w:p>
        </w:tc>
        <w:tc>
          <w:tcPr>
            <w:tcW w:w="1701" w:type="dxa"/>
          </w:tcPr>
          <w:p w14:paraId="38CF2E80" w14:textId="77777777" w:rsidR="00451AC6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 xml:space="preserve">Extensive evidence of advanced </w:t>
            </w:r>
            <w:r w:rsidR="00451AC6">
              <w:rPr>
                <w:sz w:val="16"/>
              </w:rPr>
              <w:t>c</w:t>
            </w:r>
            <w:r w:rsidR="00451AC6" w:rsidRPr="00451AC6">
              <w:rPr>
                <w:sz w:val="16"/>
              </w:rPr>
              <w:t xml:space="preserve">ritical thinking </w:t>
            </w:r>
            <w:r w:rsidR="00451AC6">
              <w:rPr>
                <w:sz w:val="16"/>
              </w:rPr>
              <w:t>and a</w:t>
            </w:r>
            <w:r w:rsidR="00451AC6" w:rsidRPr="00451AC6">
              <w:rPr>
                <w:sz w:val="16"/>
              </w:rPr>
              <w:t>nalysis</w:t>
            </w:r>
            <w:r w:rsidR="00451AC6">
              <w:rPr>
                <w:sz w:val="16"/>
              </w:rPr>
              <w:t>.</w:t>
            </w:r>
          </w:p>
          <w:p w14:paraId="67B544D1" w14:textId="0697BBB8" w:rsidR="000A5B69" w:rsidRDefault="000A5B69" w:rsidP="00D3034D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01E05D4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Exceptional knowledge and conceptual understanding of complex and/or specialised principles and concepts. Includes development of ideas and practice.</w:t>
            </w:r>
          </w:p>
        </w:tc>
        <w:tc>
          <w:tcPr>
            <w:tcW w:w="1701" w:type="dxa"/>
          </w:tcPr>
          <w:p w14:paraId="0AD2722E" w14:textId="73EBD5F3" w:rsidR="000A5B69" w:rsidRDefault="00451AC6" w:rsidP="00D3034D">
            <w:pPr>
              <w:rPr>
                <w:sz w:val="16"/>
              </w:rPr>
            </w:pPr>
            <w:r w:rsidRPr="00451AC6">
              <w:rPr>
                <w:sz w:val="16"/>
              </w:rPr>
              <w:t xml:space="preserve">Exceptional </w:t>
            </w:r>
            <w:r>
              <w:rPr>
                <w:sz w:val="16"/>
              </w:rPr>
              <w:t>o</w:t>
            </w:r>
            <w:r w:rsidRPr="00451AC6">
              <w:rPr>
                <w:sz w:val="16"/>
              </w:rPr>
              <w:t xml:space="preserve">riginality </w:t>
            </w:r>
            <w:r>
              <w:rPr>
                <w:sz w:val="16"/>
              </w:rPr>
              <w:t>and i</w:t>
            </w:r>
            <w:r w:rsidRPr="00451AC6">
              <w:rPr>
                <w:sz w:val="16"/>
              </w:rPr>
              <w:t>ndependent thinking</w:t>
            </w:r>
            <w:r>
              <w:rPr>
                <w:sz w:val="16"/>
              </w:rPr>
              <w:t xml:space="preserve"> demonstrated in all parts of the assignment.</w:t>
            </w:r>
          </w:p>
        </w:tc>
        <w:tc>
          <w:tcPr>
            <w:tcW w:w="1701" w:type="dxa"/>
          </w:tcPr>
          <w:p w14:paraId="46731239" w14:textId="574CFE43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Outstanding presentation, logically and coherently structured, demonstrating high level of internal consistency. Excellent grammar, syntax, spelling and layout.</w:t>
            </w:r>
            <w:r w:rsidR="00451AC6">
              <w:rPr>
                <w:sz w:val="16"/>
              </w:rPr>
              <w:t xml:space="preserve"> </w:t>
            </w:r>
            <w:r w:rsidR="00451AC6">
              <w:rPr>
                <w:sz w:val="16"/>
              </w:rPr>
              <w:t>Extensive evidence of integrating</w:t>
            </w:r>
            <w:r w:rsidR="00451AC6">
              <w:rPr>
                <w:sz w:val="16"/>
              </w:rPr>
              <w:t xml:space="preserve"> sources.</w:t>
            </w:r>
          </w:p>
        </w:tc>
      </w:tr>
      <w:tr w:rsidR="000A5B69" w14:paraId="435FD3DA" w14:textId="77777777" w:rsidTr="000A5B69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F6B392A" w14:textId="0DAEF18F" w:rsidR="000A5B69" w:rsidRPr="000A5B69" w:rsidRDefault="000A5B69" w:rsidP="000A5B69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B -</w:t>
            </w:r>
            <w:r w:rsidRPr="000A5B69">
              <w:rPr>
                <w:b/>
                <w:sz w:val="18"/>
                <w:szCs w:val="18"/>
              </w:rPr>
              <w:t>Merit</w:t>
            </w:r>
          </w:p>
        </w:tc>
        <w:tc>
          <w:tcPr>
            <w:tcW w:w="1701" w:type="dxa"/>
          </w:tcPr>
          <w:p w14:paraId="528E70D9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Critical evaluation and synthesis of complex issues and material, which includes some originality and reflective approach.</w:t>
            </w:r>
          </w:p>
        </w:tc>
        <w:tc>
          <w:tcPr>
            <w:tcW w:w="1701" w:type="dxa"/>
          </w:tcPr>
          <w:p w14:paraId="3D8C296C" w14:textId="3ED19F4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 xml:space="preserve">Clear evidence of </w:t>
            </w:r>
            <w:r w:rsidR="00451AC6" w:rsidRPr="00451AC6">
              <w:rPr>
                <w:sz w:val="16"/>
              </w:rPr>
              <w:t>critical thinking and analysis</w:t>
            </w:r>
            <w:r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451DDFFD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Wide knowledge and depth of understanding of complex and/or specialised principles and concepts and their development.</w:t>
            </w:r>
          </w:p>
        </w:tc>
        <w:tc>
          <w:tcPr>
            <w:tcW w:w="1701" w:type="dxa"/>
          </w:tcPr>
          <w:p w14:paraId="2626B8E4" w14:textId="7A5ECC58" w:rsidR="000A5B69" w:rsidRDefault="00451AC6" w:rsidP="00D3034D">
            <w:pPr>
              <w:rPr>
                <w:sz w:val="16"/>
              </w:rPr>
            </w:pPr>
            <w:r>
              <w:rPr>
                <w:sz w:val="16"/>
              </w:rPr>
              <w:t>Good</w:t>
            </w:r>
            <w:r w:rsidRPr="00451AC6">
              <w:rPr>
                <w:sz w:val="16"/>
              </w:rPr>
              <w:t xml:space="preserve"> originality and independent thinking demonstrated in </w:t>
            </w:r>
            <w:r w:rsidR="00FA5D77">
              <w:rPr>
                <w:sz w:val="16"/>
              </w:rPr>
              <w:t>most</w:t>
            </w:r>
            <w:r w:rsidRPr="00451AC6">
              <w:rPr>
                <w:sz w:val="16"/>
              </w:rPr>
              <w:t xml:space="preserve"> parts of the assignment.</w:t>
            </w:r>
          </w:p>
        </w:tc>
        <w:tc>
          <w:tcPr>
            <w:tcW w:w="1701" w:type="dxa"/>
          </w:tcPr>
          <w:p w14:paraId="368FBD59" w14:textId="6A63EF29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Very good presentation, logically structured, using correct grammar, spelling and syntax.</w:t>
            </w:r>
            <w:r w:rsidR="00451AC6">
              <w:rPr>
                <w:sz w:val="16"/>
              </w:rPr>
              <w:t xml:space="preserve"> </w:t>
            </w:r>
            <w:r w:rsidR="00451AC6">
              <w:rPr>
                <w:sz w:val="16"/>
              </w:rPr>
              <w:t>Evidence of extensive reading of supplementary sources</w:t>
            </w:r>
          </w:p>
        </w:tc>
      </w:tr>
      <w:tr w:rsidR="000A5B69" w14:paraId="3F17BD73" w14:textId="77777777" w:rsidTr="000A5B69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E4F27D6" w14:textId="5000CD14" w:rsidR="000A5B69" w:rsidRPr="000A5B69" w:rsidRDefault="000A5B69" w:rsidP="000A5B69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 xml:space="preserve">C - </w:t>
            </w:r>
            <w:r w:rsidRPr="000A5B69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14:paraId="2DD09B11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Some critical evaluation and synthesis of key issues and material.</w:t>
            </w:r>
          </w:p>
        </w:tc>
        <w:tc>
          <w:tcPr>
            <w:tcW w:w="1701" w:type="dxa"/>
          </w:tcPr>
          <w:p w14:paraId="36D9946C" w14:textId="271B1CB7" w:rsidR="000A5B69" w:rsidRDefault="00451AC6" w:rsidP="00D3034D">
            <w:pPr>
              <w:rPr>
                <w:sz w:val="16"/>
              </w:rPr>
            </w:pPr>
            <w:r>
              <w:rPr>
                <w:sz w:val="16"/>
              </w:rPr>
              <w:t>Some e</w:t>
            </w:r>
            <w:r w:rsidR="000A5B69">
              <w:rPr>
                <w:sz w:val="16"/>
              </w:rPr>
              <w:t xml:space="preserve">vidence of </w:t>
            </w:r>
            <w:r w:rsidRPr="00451AC6">
              <w:rPr>
                <w:sz w:val="16"/>
              </w:rPr>
              <w:t>critical thinking and analysis</w:t>
            </w:r>
          </w:p>
        </w:tc>
        <w:tc>
          <w:tcPr>
            <w:tcW w:w="1701" w:type="dxa"/>
          </w:tcPr>
          <w:p w14:paraId="541FC461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Appropriate knowledge and depth of understanding of key principles and concepts with some understanding of their development in practice.</w:t>
            </w:r>
          </w:p>
        </w:tc>
        <w:tc>
          <w:tcPr>
            <w:tcW w:w="1701" w:type="dxa"/>
          </w:tcPr>
          <w:p w14:paraId="61BDB293" w14:textId="11BFDE1B" w:rsidR="000A5B69" w:rsidRDefault="00FA5D77" w:rsidP="00D3034D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 w:rsidR="00451AC6" w:rsidRPr="00451AC6">
              <w:rPr>
                <w:sz w:val="16"/>
              </w:rPr>
              <w:t xml:space="preserve">riginality and independent thinking demonstrated in </w:t>
            </w:r>
            <w:r>
              <w:rPr>
                <w:sz w:val="16"/>
              </w:rPr>
              <w:t>some</w:t>
            </w:r>
            <w:r w:rsidR="00451AC6" w:rsidRPr="00451AC6">
              <w:rPr>
                <w:sz w:val="16"/>
              </w:rPr>
              <w:t xml:space="preserve"> parts of the assignment.</w:t>
            </w:r>
          </w:p>
        </w:tc>
        <w:tc>
          <w:tcPr>
            <w:tcW w:w="1701" w:type="dxa"/>
          </w:tcPr>
          <w:p w14:paraId="45789C7A" w14:textId="04B9968B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Orderly presentation, clear structure and acceptable grammar and spelling.</w:t>
            </w:r>
            <w:r w:rsidR="00451AC6">
              <w:rPr>
                <w:sz w:val="16"/>
              </w:rPr>
              <w:t xml:space="preserve"> </w:t>
            </w:r>
            <w:r w:rsidR="00451AC6">
              <w:rPr>
                <w:sz w:val="16"/>
              </w:rPr>
              <w:t>Evidence of reading supplementary sources.</w:t>
            </w:r>
          </w:p>
        </w:tc>
      </w:tr>
      <w:tr w:rsidR="000A5B69" w14:paraId="568B7E7B" w14:textId="77777777" w:rsidTr="000A5B69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CCBC969" w14:textId="77777777" w:rsidR="000A5B69" w:rsidRPr="000A5B69" w:rsidRDefault="000A5B69" w:rsidP="000A5B69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1701" w:type="dxa"/>
          </w:tcPr>
          <w:p w14:paraId="23056D30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Limited evaluation and synthesis of issues and material.</w:t>
            </w:r>
          </w:p>
        </w:tc>
        <w:tc>
          <w:tcPr>
            <w:tcW w:w="1701" w:type="dxa"/>
          </w:tcPr>
          <w:p w14:paraId="223A81E3" w14:textId="6516A03B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 xml:space="preserve">Limited </w:t>
            </w:r>
            <w:r w:rsidR="00451AC6">
              <w:rPr>
                <w:sz w:val="16"/>
              </w:rPr>
              <w:t>evidence</w:t>
            </w:r>
            <w:r w:rsidR="00451AC6">
              <w:t xml:space="preserve"> </w:t>
            </w:r>
            <w:r w:rsidR="00451AC6" w:rsidRPr="00451AC6">
              <w:rPr>
                <w:sz w:val="16"/>
              </w:rPr>
              <w:t>critical thinking and analysis</w:t>
            </w:r>
            <w:r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3995B054" w14:textId="77777777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Basic knowledge and depth of key principles and concepts only.</w:t>
            </w:r>
          </w:p>
        </w:tc>
        <w:tc>
          <w:tcPr>
            <w:tcW w:w="1701" w:type="dxa"/>
          </w:tcPr>
          <w:p w14:paraId="3E9A53F4" w14:textId="379590E7" w:rsidR="000A5B69" w:rsidRDefault="00FA5D77" w:rsidP="00D3034D">
            <w:pPr>
              <w:rPr>
                <w:sz w:val="16"/>
              </w:rPr>
            </w:pPr>
            <w:r>
              <w:rPr>
                <w:sz w:val="16"/>
              </w:rPr>
              <w:t>Little</w:t>
            </w:r>
            <w:r w:rsidR="00451AC6" w:rsidRPr="00451AC6">
              <w:rPr>
                <w:sz w:val="16"/>
              </w:rPr>
              <w:t xml:space="preserve"> originality and independent thinking demonstrated in </w:t>
            </w:r>
            <w:r>
              <w:rPr>
                <w:sz w:val="16"/>
              </w:rPr>
              <w:t>any</w:t>
            </w:r>
            <w:bookmarkStart w:id="0" w:name="_GoBack"/>
            <w:bookmarkEnd w:id="0"/>
            <w:r w:rsidR="00451AC6" w:rsidRPr="00451AC6">
              <w:rPr>
                <w:sz w:val="16"/>
              </w:rPr>
              <w:t xml:space="preserve"> parts of the assignment.</w:t>
            </w:r>
          </w:p>
        </w:tc>
        <w:tc>
          <w:tcPr>
            <w:tcW w:w="1701" w:type="dxa"/>
          </w:tcPr>
          <w:p w14:paraId="41939A19" w14:textId="01C6032E" w:rsidR="000A5B69" w:rsidRDefault="000A5B69" w:rsidP="00D3034D">
            <w:pPr>
              <w:rPr>
                <w:sz w:val="16"/>
              </w:rPr>
            </w:pPr>
            <w:r>
              <w:rPr>
                <w:sz w:val="16"/>
              </w:rPr>
              <w:t>Inadequate presentation and structure, grammar, spelling and citation.</w:t>
            </w:r>
            <w:r w:rsidR="00451AC6">
              <w:rPr>
                <w:sz w:val="16"/>
              </w:rPr>
              <w:t xml:space="preserve"> </w:t>
            </w:r>
            <w:r w:rsidR="00451AC6">
              <w:rPr>
                <w:sz w:val="16"/>
              </w:rPr>
              <w:t>Limited evidence of reading</w:t>
            </w:r>
          </w:p>
        </w:tc>
      </w:tr>
    </w:tbl>
    <w:p w14:paraId="451500FE" w14:textId="77777777" w:rsidR="000A5B69" w:rsidRDefault="000A5B69"/>
    <w:sectPr w:rsidR="000A5B69" w:rsidSect="000A5B6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3A6D" w14:textId="77777777" w:rsidR="00FA66CA" w:rsidRDefault="00FA66CA">
      <w:r>
        <w:separator/>
      </w:r>
    </w:p>
  </w:endnote>
  <w:endnote w:type="continuationSeparator" w:id="0">
    <w:p w14:paraId="23401C59" w14:textId="77777777" w:rsidR="00FA66CA" w:rsidRDefault="00F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17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062CB" w14:textId="500C1A9C" w:rsidR="006216A6" w:rsidRDefault="006216A6" w:rsidP="00621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42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1E569" w14:textId="3B735893" w:rsidR="006216A6" w:rsidRDefault="006216A6" w:rsidP="00621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B629" w14:textId="77777777" w:rsidR="00FA66CA" w:rsidRDefault="00FA66CA">
      <w:r>
        <w:separator/>
      </w:r>
    </w:p>
  </w:footnote>
  <w:footnote w:type="continuationSeparator" w:id="0">
    <w:p w14:paraId="68B8A023" w14:textId="77777777" w:rsidR="00FA66CA" w:rsidRDefault="00F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78B2" w14:textId="7DCADBCD" w:rsidR="006216A6" w:rsidRPr="006216A6" w:rsidRDefault="006216A6">
    <w:pPr>
      <w:pStyle w:val="Header"/>
      <w:rPr>
        <w:b/>
        <w:color w:val="808080" w:themeColor="background1" w:themeShade="80"/>
      </w:rPr>
    </w:pPr>
    <w:r w:rsidRPr="006216A6">
      <w:rPr>
        <w:b/>
        <w:color w:val="808080" w:themeColor="background1" w:themeShade="80"/>
      </w:rPr>
      <w:t>L3 Assignment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8881" w14:textId="15CB949C" w:rsidR="000A5B69" w:rsidRDefault="000A5B69" w:rsidP="000A5B69">
    <w:pPr>
      <w:pStyle w:val="Title"/>
      <w:spacing w:before="360"/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7C7BCDBB" wp14:editId="19150290">
          <wp:simplePos x="0" y="0"/>
          <wp:positionH relativeFrom="margin">
            <wp:align>right</wp:align>
          </wp:positionH>
          <wp:positionV relativeFrom="paragraph">
            <wp:posOffset>18182</wp:posOffset>
          </wp:positionV>
          <wp:extent cx="1798320" cy="6769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S Logos 1-0_RGB white on blu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5AE97" w14:textId="74BD1B41" w:rsidR="003107FF" w:rsidRPr="00446E8D" w:rsidRDefault="00EE62FB" w:rsidP="000A5B69">
    <w:pPr>
      <w:pStyle w:val="Title"/>
      <w:spacing w:before="360"/>
      <w:rPr>
        <w:sz w:val="16"/>
      </w:rPr>
    </w:pPr>
    <w:r w:rsidRPr="00446E8D">
      <w:t xml:space="preserve">L3 </w:t>
    </w:r>
    <w:r w:rsidR="003107FF" w:rsidRPr="00446E8D">
      <w:t>Assignment</w:t>
    </w:r>
    <w:r w:rsidRPr="00446E8D">
      <w:t xml:space="preserve"> </w:t>
    </w:r>
    <w:r w:rsidR="002D18DA">
      <w:t>Review</w:t>
    </w:r>
    <w:r w:rsidRPr="00446E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3BC2"/>
    <w:multiLevelType w:val="multilevel"/>
    <w:tmpl w:val="3A4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E76C7"/>
    <w:multiLevelType w:val="multilevel"/>
    <w:tmpl w:val="149E4C12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72"/>
    <w:rsid w:val="00010447"/>
    <w:rsid w:val="00011395"/>
    <w:rsid w:val="00022B68"/>
    <w:rsid w:val="000620D5"/>
    <w:rsid w:val="00097C73"/>
    <w:rsid w:val="000A5B69"/>
    <w:rsid w:val="000C497E"/>
    <w:rsid w:val="000F5D29"/>
    <w:rsid w:val="00100BD7"/>
    <w:rsid w:val="001010B7"/>
    <w:rsid w:val="00117B19"/>
    <w:rsid w:val="00126360"/>
    <w:rsid w:val="00162772"/>
    <w:rsid w:val="00165AA5"/>
    <w:rsid w:val="001B43F5"/>
    <w:rsid w:val="001D1BAD"/>
    <w:rsid w:val="001D63D3"/>
    <w:rsid w:val="001E1900"/>
    <w:rsid w:val="00222B72"/>
    <w:rsid w:val="002255F6"/>
    <w:rsid w:val="00230ED7"/>
    <w:rsid w:val="00246EEC"/>
    <w:rsid w:val="002618E8"/>
    <w:rsid w:val="00286A2E"/>
    <w:rsid w:val="002D18DA"/>
    <w:rsid w:val="002F7101"/>
    <w:rsid w:val="003107FF"/>
    <w:rsid w:val="00356915"/>
    <w:rsid w:val="00381DFF"/>
    <w:rsid w:val="00390EEF"/>
    <w:rsid w:val="003C50C7"/>
    <w:rsid w:val="003D38A8"/>
    <w:rsid w:val="004001C4"/>
    <w:rsid w:val="00425476"/>
    <w:rsid w:val="00446E8D"/>
    <w:rsid w:val="0044781C"/>
    <w:rsid w:val="00451AC6"/>
    <w:rsid w:val="00464764"/>
    <w:rsid w:val="00475AA7"/>
    <w:rsid w:val="00481119"/>
    <w:rsid w:val="00485875"/>
    <w:rsid w:val="0049350B"/>
    <w:rsid w:val="004A78A2"/>
    <w:rsid w:val="004C19B2"/>
    <w:rsid w:val="004D6A70"/>
    <w:rsid w:val="00510EE3"/>
    <w:rsid w:val="00537EBE"/>
    <w:rsid w:val="005815CC"/>
    <w:rsid w:val="006216A6"/>
    <w:rsid w:val="00635CDF"/>
    <w:rsid w:val="00690576"/>
    <w:rsid w:val="006A2D2F"/>
    <w:rsid w:val="00712808"/>
    <w:rsid w:val="00716223"/>
    <w:rsid w:val="00752A68"/>
    <w:rsid w:val="0077362F"/>
    <w:rsid w:val="007F07DC"/>
    <w:rsid w:val="00801E0C"/>
    <w:rsid w:val="0087564A"/>
    <w:rsid w:val="0087578C"/>
    <w:rsid w:val="0088455A"/>
    <w:rsid w:val="008B07F7"/>
    <w:rsid w:val="008B2D9C"/>
    <w:rsid w:val="009025F4"/>
    <w:rsid w:val="00923E0A"/>
    <w:rsid w:val="00962BF4"/>
    <w:rsid w:val="0096712F"/>
    <w:rsid w:val="00973C26"/>
    <w:rsid w:val="009B1668"/>
    <w:rsid w:val="009E5F35"/>
    <w:rsid w:val="00A05C07"/>
    <w:rsid w:val="00A06684"/>
    <w:rsid w:val="00A079CD"/>
    <w:rsid w:val="00A07F94"/>
    <w:rsid w:val="00A24AD3"/>
    <w:rsid w:val="00A43C01"/>
    <w:rsid w:val="00A965F8"/>
    <w:rsid w:val="00AB492C"/>
    <w:rsid w:val="00AF530D"/>
    <w:rsid w:val="00B105E3"/>
    <w:rsid w:val="00B106AA"/>
    <w:rsid w:val="00B1259B"/>
    <w:rsid w:val="00B33D42"/>
    <w:rsid w:val="00B34EFD"/>
    <w:rsid w:val="00C32B10"/>
    <w:rsid w:val="00C43FF1"/>
    <w:rsid w:val="00C762EB"/>
    <w:rsid w:val="00CF0FFA"/>
    <w:rsid w:val="00CF2790"/>
    <w:rsid w:val="00D537D8"/>
    <w:rsid w:val="00DE770D"/>
    <w:rsid w:val="00DE7A92"/>
    <w:rsid w:val="00E171B7"/>
    <w:rsid w:val="00E37011"/>
    <w:rsid w:val="00E63CF4"/>
    <w:rsid w:val="00E715C1"/>
    <w:rsid w:val="00EA7FD6"/>
    <w:rsid w:val="00EB4F74"/>
    <w:rsid w:val="00EB5316"/>
    <w:rsid w:val="00EE62FB"/>
    <w:rsid w:val="00F01D16"/>
    <w:rsid w:val="00F13A1D"/>
    <w:rsid w:val="00F279CE"/>
    <w:rsid w:val="00F814AC"/>
    <w:rsid w:val="00F82D6D"/>
    <w:rsid w:val="00F82FA6"/>
    <w:rsid w:val="00FA0723"/>
    <w:rsid w:val="00FA5D77"/>
    <w:rsid w:val="00FA66CA"/>
    <w:rsid w:val="00FB0DC7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B8A62"/>
  <w15:chartTrackingRefBased/>
  <w15:docId w15:val="{4CE8634C-A063-445A-AD9A-2C5AF23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2FB"/>
    <w:pPr>
      <w:spacing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FB"/>
    <w:pPr>
      <w:pBdr>
        <w:bottom w:val="single" w:sz="24" w:space="1" w:color="C9D6E1"/>
      </w:pBdr>
      <w:shd w:val="clear" w:color="auto" w:fill="FFFFFF"/>
      <w:spacing w:before="240" w:after="240"/>
      <w:outlineLvl w:val="0"/>
    </w:pPr>
    <w:rPr>
      <w:rFonts w:ascii="Calibri" w:hAnsi="Calibri"/>
      <w:b/>
      <w:bCs/>
      <w:caps/>
      <w:color w:val="000000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2F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240"/>
      <w:outlineLvl w:val="1"/>
    </w:pPr>
    <w:rPr>
      <w:rFonts w:ascii="Calibri" w:hAnsi="Calibr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2FB"/>
    <w:pPr>
      <w:pBdr>
        <w:top w:val="single" w:sz="6" w:space="1" w:color="44546A"/>
      </w:pBdr>
      <w:spacing w:before="360" w:after="240"/>
      <w:outlineLvl w:val="2"/>
    </w:pPr>
    <w:rPr>
      <w:rFonts w:ascii="Calibri" w:hAnsi="Calibri"/>
      <w:b/>
      <w:caps/>
      <w:color w:val="1F4D78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2FB"/>
    <w:pPr>
      <w:pBdr>
        <w:top w:val="dotted" w:sz="6" w:space="2" w:color="5B9BD5"/>
        <w:left w:val="dotted" w:sz="6" w:space="2" w:color="5B9BD5"/>
      </w:pBdr>
      <w:spacing w:before="300" w:after="0"/>
      <w:outlineLvl w:val="3"/>
    </w:pPr>
    <w:rPr>
      <w:rFonts w:ascii="Calibri" w:hAnsi="Calibri"/>
      <w:caps/>
      <w:color w:val="2E74B5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2FB"/>
    <w:pPr>
      <w:pBdr>
        <w:bottom w:val="single" w:sz="6" w:space="1" w:color="5B9BD5"/>
      </w:pBdr>
      <w:spacing w:before="120" w:after="0"/>
      <w:outlineLvl w:val="4"/>
    </w:pPr>
    <w:rPr>
      <w:rFonts w:ascii="Calibri" w:hAnsi="Calibri"/>
      <w:caps/>
      <w:color w:val="2E74B5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2FB"/>
    <w:pPr>
      <w:spacing w:before="60" w:after="0"/>
      <w:outlineLvl w:val="5"/>
    </w:pPr>
    <w:rPr>
      <w:rFonts w:ascii="Calibri" w:hAnsi="Calibr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2FB"/>
    <w:pPr>
      <w:spacing w:before="300" w:after="0"/>
      <w:outlineLvl w:val="6"/>
    </w:pPr>
    <w:rPr>
      <w:rFonts w:ascii="Calibri" w:hAnsi="Calibri"/>
      <w:caps/>
      <w:color w:val="2E74B5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2FB"/>
    <w:pPr>
      <w:spacing w:before="300" w:after="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2F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7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77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492C"/>
    <w:rPr>
      <w:rFonts w:ascii="Tahoma" w:hAnsi="Tahoma" w:cs="Tahoma"/>
      <w:sz w:val="16"/>
      <w:szCs w:val="16"/>
    </w:rPr>
  </w:style>
  <w:style w:type="paragraph" w:customStyle="1" w:styleId="LCS2012">
    <w:name w:val="LCS 2012"/>
    <w:basedOn w:val="Normal"/>
    <w:link w:val="LCS2012Char"/>
    <w:qFormat/>
    <w:rsid w:val="00EE62FB"/>
    <w:pPr>
      <w:ind w:left="-709"/>
    </w:pPr>
    <w:rPr>
      <w:rFonts w:ascii="Calibri" w:hAnsi="Calibri"/>
      <w:sz w:val="20"/>
    </w:rPr>
  </w:style>
  <w:style w:type="character" w:customStyle="1" w:styleId="LCS2012Char">
    <w:name w:val="LCS 2012 Char"/>
    <w:link w:val="LCS2012"/>
    <w:rsid w:val="00EE62FB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E62FB"/>
    <w:rPr>
      <w:b/>
      <w:bCs/>
      <w:caps/>
      <w:color w:val="000000"/>
      <w:spacing w:val="15"/>
      <w:sz w:val="28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EE62FB"/>
    <w:rPr>
      <w:b/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EE62FB"/>
    <w:rPr>
      <w:b/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rsid w:val="00EE62FB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rsid w:val="00EE62FB"/>
    <w:rPr>
      <w:caps/>
      <w:color w:val="2E74B5"/>
      <w:spacing w:val="10"/>
      <w:sz w:val="20"/>
    </w:rPr>
  </w:style>
  <w:style w:type="character" w:customStyle="1" w:styleId="Heading6Char">
    <w:name w:val="Heading 6 Char"/>
    <w:link w:val="Heading6"/>
    <w:uiPriority w:val="9"/>
    <w:semiHidden/>
    <w:rsid w:val="00EE62FB"/>
    <w:rPr>
      <w:b/>
      <w:i/>
      <w:color w:val="434959"/>
      <w:spacing w:val="10"/>
    </w:rPr>
  </w:style>
  <w:style w:type="character" w:customStyle="1" w:styleId="Heading7Char">
    <w:name w:val="Heading 7 Char"/>
    <w:link w:val="Heading7"/>
    <w:uiPriority w:val="9"/>
    <w:semiHidden/>
    <w:rsid w:val="00EE62FB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EE62F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E62F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2FB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62FB"/>
    <w:pPr>
      <w:pBdr>
        <w:bottom w:val="single" w:sz="4" w:space="1" w:color="auto"/>
      </w:pBdr>
      <w:spacing w:before="720"/>
    </w:pPr>
    <w:rPr>
      <w:rFonts w:ascii="Calibri" w:hAnsi="Calibri"/>
      <w:b/>
      <w:smallCaps/>
      <w:color w:val="000000"/>
      <w:spacing w:val="1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EE62FB"/>
    <w:rPr>
      <w:rFonts w:eastAsia="Times New Roman"/>
      <w:b/>
      <w:smallCaps/>
      <w:color w:val="000000"/>
      <w:spacing w:val="1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2FB"/>
    <w:pPr>
      <w:spacing w:after="1000"/>
    </w:pPr>
    <w:rPr>
      <w:rFonts w:ascii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E62F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E62FB"/>
    <w:rPr>
      <w:b/>
      <w:bCs/>
    </w:rPr>
  </w:style>
  <w:style w:type="character" w:styleId="Emphasis">
    <w:name w:val="Emphasis"/>
    <w:uiPriority w:val="20"/>
    <w:qFormat/>
    <w:rsid w:val="00EE62FB"/>
    <w:rPr>
      <w:caps/>
      <w:color w:val="1F4D78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E62FB"/>
    <w:pPr>
      <w:spacing w:after="0"/>
    </w:pPr>
    <w:rPr>
      <w:rFonts w:ascii="Calibri" w:hAnsi="Calibri"/>
      <w:sz w:val="20"/>
    </w:rPr>
  </w:style>
  <w:style w:type="character" w:customStyle="1" w:styleId="NoSpacingChar">
    <w:name w:val="No Spacing Char"/>
    <w:link w:val="NoSpacing"/>
    <w:uiPriority w:val="1"/>
    <w:rsid w:val="00EE62F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E62FB"/>
    <w:pPr>
      <w:numPr>
        <w:numId w:val="2"/>
      </w:numPr>
      <w:ind w:left="641" w:hanging="357"/>
    </w:pPr>
  </w:style>
  <w:style w:type="character" w:customStyle="1" w:styleId="ListParagraphChar">
    <w:name w:val="List Paragraph Char"/>
    <w:link w:val="ListParagraph"/>
    <w:uiPriority w:val="34"/>
    <w:rsid w:val="00EE62FB"/>
    <w:rPr>
      <w:rFonts w:ascii="Calibri Light" w:hAnsi="Calibri Light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2FB"/>
    <w:rPr>
      <w:rFonts w:ascii="Calibri" w:hAnsi="Calibri"/>
      <w:i/>
      <w:iCs/>
      <w:sz w:val="20"/>
    </w:rPr>
  </w:style>
  <w:style w:type="character" w:customStyle="1" w:styleId="QuoteChar">
    <w:name w:val="Quote Char"/>
    <w:link w:val="Quote"/>
    <w:uiPriority w:val="29"/>
    <w:rsid w:val="00EE62F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2FB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rFonts w:ascii="Calibri" w:hAnsi="Calibri"/>
      <w:i/>
      <w:iCs/>
      <w:color w:val="5B9BD5"/>
      <w:sz w:val="20"/>
    </w:rPr>
  </w:style>
  <w:style w:type="character" w:customStyle="1" w:styleId="IntenseQuoteChar">
    <w:name w:val="Intense Quote Char"/>
    <w:link w:val="IntenseQuote"/>
    <w:uiPriority w:val="30"/>
    <w:rsid w:val="00EE62FB"/>
    <w:rPr>
      <w:i/>
      <w:iCs/>
      <w:color w:val="5B9BD5"/>
      <w:sz w:val="20"/>
      <w:szCs w:val="20"/>
    </w:rPr>
  </w:style>
  <w:style w:type="character" w:styleId="SubtleEmphasis">
    <w:name w:val="Subtle Emphasis"/>
    <w:uiPriority w:val="19"/>
    <w:qFormat/>
    <w:rsid w:val="00EE62FB"/>
    <w:rPr>
      <w:i/>
      <w:iCs/>
      <w:color w:val="1F4D78"/>
    </w:rPr>
  </w:style>
  <w:style w:type="character" w:styleId="IntenseEmphasis">
    <w:name w:val="Intense Emphasis"/>
    <w:uiPriority w:val="21"/>
    <w:qFormat/>
    <w:rsid w:val="00EE62FB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EE62FB"/>
    <w:rPr>
      <w:b/>
      <w:bCs/>
      <w:color w:val="5B9BD5"/>
    </w:rPr>
  </w:style>
  <w:style w:type="character" w:styleId="IntenseReference">
    <w:name w:val="Intense Reference"/>
    <w:uiPriority w:val="32"/>
    <w:qFormat/>
    <w:rsid w:val="00EE62FB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EE62F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2F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D18D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216A6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2385-3198-414F-A29C-56AD8055FB39}"/>
      </w:docPartPr>
      <w:docPartBody>
        <w:p w:rsidR="00775172" w:rsidRDefault="008605B4"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8FAB77BE22614ED3ACEAA4130B03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2396-0BC3-4BB4-B7AA-0E6321ECA40B}"/>
      </w:docPartPr>
      <w:docPartBody>
        <w:p w:rsidR="00000000" w:rsidRDefault="00775172" w:rsidP="00775172">
          <w:pPr>
            <w:pStyle w:val="8FAB77BE22614ED3ACEAA4130B03609E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DF66812542E944FFA3C718B13028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FB8C-83FD-42CC-A978-A3B8D0BFEE41}"/>
      </w:docPartPr>
      <w:docPartBody>
        <w:p w:rsidR="00000000" w:rsidRDefault="00775172" w:rsidP="00775172">
          <w:pPr>
            <w:pStyle w:val="DF66812542E944FFA3C718B130286023"/>
          </w:pPr>
          <w:r w:rsidRPr="001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EEF5833BE54049B86B2523C563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6A79-721B-44AD-B7A0-06BC5B80C604}"/>
      </w:docPartPr>
      <w:docPartBody>
        <w:p w:rsidR="00000000" w:rsidRDefault="00775172" w:rsidP="00775172">
          <w:pPr>
            <w:pStyle w:val="E6EEF5833BE54049B86B2523C563AF8A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24E44D558B304D39ADF3AF7A0E02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29B2-4467-4B85-9F50-292D314318B7}"/>
      </w:docPartPr>
      <w:docPartBody>
        <w:p w:rsidR="00000000" w:rsidRDefault="00775172" w:rsidP="00775172">
          <w:pPr>
            <w:pStyle w:val="24E44D558B304D39ADF3AF7A0E026D6F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5B3B61E9E5504A139079EDFC1AC3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3E68-6C8C-4635-94C3-7803FBF01B2F}"/>
      </w:docPartPr>
      <w:docPartBody>
        <w:p w:rsidR="00000000" w:rsidRDefault="00775172" w:rsidP="00775172">
          <w:pPr>
            <w:pStyle w:val="5B3B61E9E5504A139079EDFC1AC3BAAF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8A4E007CCAF64BEC8595A4B6D991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F8F3-6669-4620-A136-EB80D95DC040}"/>
      </w:docPartPr>
      <w:docPartBody>
        <w:p w:rsidR="00000000" w:rsidRDefault="00775172" w:rsidP="00775172">
          <w:pPr>
            <w:pStyle w:val="8A4E007CCAF64BEC8595A4B6D991D1D2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2A496E1ED37743D9B32ABEC41056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B34-4B67-4BBE-B8F7-0EE937EA2B75}"/>
      </w:docPartPr>
      <w:docPartBody>
        <w:p w:rsidR="00000000" w:rsidRDefault="00775172" w:rsidP="00775172">
          <w:pPr>
            <w:pStyle w:val="2A496E1ED37743D9B32ABEC4105602DB"/>
          </w:pPr>
          <w:r w:rsidRPr="001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0EE9-FBC7-41A3-B0E2-3120DFEE5426}"/>
      </w:docPartPr>
      <w:docPartBody>
        <w:p w:rsidR="00000000" w:rsidRDefault="00775172">
          <w:r w:rsidRPr="00C71C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4"/>
    <w:rsid w:val="00775172"/>
    <w:rsid w:val="008605B4"/>
    <w:rsid w:val="008B3B0E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72"/>
    <w:rPr>
      <w:color w:val="808080"/>
    </w:rPr>
  </w:style>
  <w:style w:type="paragraph" w:customStyle="1" w:styleId="53A38F70FFCA40E5B66673040D24D31A">
    <w:name w:val="53A38F70FFCA40E5B66673040D24D31A"/>
    <w:rsid w:val="008605B4"/>
  </w:style>
  <w:style w:type="paragraph" w:customStyle="1" w:styleId="BD7DEC8388C640E18F8BE779A1123FF6">
    <w:name w:val="BD7DEC8388C640E18F8BE779A1123FF6"/>
    <w:rsid w:val="008605B4"/>
  </w:style>
  <w:style w:type="paragraph" w:customStyle="1" w:styleId="25D6EFF51D0B4ED9BFED725C91C61C47">
    <w:name w:val="25D6EFF51D0B4ED9BFED725C91C61C47"/>
    <w:rsid w:val="008605B4"/>
  </w:style>
  <w:style w:type="paragraph" w:customStyle="1" w:styleId="93E072C7CEA8473680BBB7479B3A4369">
    <w:name w:val="93E072C7CEA8473680BBB7479B3A4369"/>
    <w:rsid w:val="008605B4"/>
  </w:style>
  <w:style w:type="paragraph" w:customStyle="1" w:styleId="818C6CAECA554B07B4C0E629348F49AB">
    <w:name w:val="818C6CAECA554B07B4C0E629348F49AB"/>
    <w:rsid w:val="008605B4"/>
  </w:style>
  <w:style w:type="paragraph" w:customStyle="1" w:styleId="036E74AFC7CD4A329EADBC851F576084">
    <w:name w:val="036E74AFC7CD4A329EADBC851F576084"/>
    <w:rsid w:val="008605B4"/>
  </w:style>
  <w:style w:type="paragraph" w:customStyle="1" w:styleId="0C3940022301489D905C0D30EC44A918">
    <w:name w:val="0C3940022301489D905C0D30EC44A918"/>
    <w:rsid w:val="008605B4"/>
  </w:style>
  <w:style w:type="paragraph" w:customStyle="1" w:styleId="3AB87747C1564F3A8F445EADCF88018A">
    <w:name w:val="3AB87747C1564F3A8F445EADCF88018A"/>
    <w:rsid w:val="008605B4"/>
  </w:style>
  <w:style w:type="paragraph" w:customStyle="1" w:styleId="9B6B9CB4EFBF4C50B2ADDAC990065370">
    <w:name w:val="9B6B9CB4EFBF4C50B2ADDAC990065370"/>
    <w:rsid w:val="008605B4"/>
  </w:style>
  <w:style w:type="paragraph" w:customStyle="1" w:styleId="A5BA9F756BF3442B87784F2C86E0A5C7">
    <w:name w:val="A5BA9F756BF3442B87784F2C86E0A5C7"/>
    <w:rsid w:val="008605B4"/>
  </w:style>
  <w:style w:type="paragraph" w:customStyle="1" w:styleId="712AF07770AC41FFBDB4FCB673D323FC">
    <w:name w:val="712AF07770AC41FFBDB4FCB673D323FC"/>
    <w:rsid w:val="008605B4"/>
  </w:style>
  <w:style w:type="paragraph" w:customStyle="1" w:styleId="1893BED3949040D8ADA0668E22BBDE49">
    <w:name w:val="1893BED3949040D8ADA0668E22BBDE49"/>
    <w:rsid w:val="008605B4"/>
  </w:style>
  <w:style w:type="paragraph" w:customStyle="1" w:styleId="70A3170DF94D478083EE094B68A9ABA5">
    <w:name w:val="70A3170DF94D478083EE094B68A9ABA5"/>
    <w:rsid w:val="008605B4"/>
  </w:style>
  <w:style w:type="paragraph" w:customStyle="1" w:styleId="89338C0FCFEE45E39151E7FA91DFDF79">
    <w:name w:val="89338C0FCFEE45E39151E7FA91DFDF79"/>
    <w:rsid w:val="008605B4"/>
  </w:style>
  <w:style w:type="paragraph" w:customStyle="1" w:styleId="43F2D6120E7541A28A16EB85DFFD65C0">
    <w:name w:val="43F2D6120E7541A28A16EB85DFFD65C0"/>
    <w:rsid w:val="008605B4"/>
  </w:style>
  <w:style w:type="paragraph" w:customStyle="1" w:styleId="C740D6877F0C4442AF6E307D0A7D636F">
    <w:name w:val="C740D6877F0C4442AF6E307D0A7D636F"/>
    <w:rsid w:val="008605B4"/>
  </w:style>
  <w:style w:type="paragraph" w:customStyle="1" w:styleId="BC70B70EC3E647F3AE6D603DCA59EF6B">
    <w:name w:val="BC70B70EC3E647F3AE6D603DCA59EF6B"/>
    <w:rsid w:val="008605B4"/>
  </w:style>
  <w:style w:type="paragraph" w:customStyle="1" w:styleId="19176348F92E4095BE6545BDD5C068D7">
    <w:name w:val="19176348F92E4095BE6545BDD5C068D7"/>
    <w:rsid w:val="008605B4"/>
  </w:style>
  <w:style w:type="paragraph" w:customStyle="1" w:styleId="1DD61A0A804847EFA9A57BDB15F12748">
    <w:name w:val="1DD61A0A804847EFA9A57BDB15F12748"/>
    <w:rsid w:val="008605B4"/>
  </w:style>
  <w:style w:type="paragraph" w:customStyle="1" w:styleId="3721F38D2EF948E6A5BAE41E1C3320BF">
    <w:name w:val="3721F38D2EF948E6A5BAE41E1C3320BF"/>
    <w:rsid w:val="00775172"/>
  </w:style>
  <w:style w:type="paragraph" w:customStyle="1" w:styleId="7F14C52AC1D648FA929BBD39F482490B">
    <w:name w:val="7F14C52AC1D648FA929BBD39F482490B"/>
    <w:rsid w:val="00775172"/>
  </w:style>
  <w:style w:type="paragraph" w:customStyle="1" w:styleId="A8C0DAD368C946879E00CD30D1324FBE">
    <w:name w:val="A8C0DAD368C946879E00CD30D1324FBE"/>
    <w:rsid w:val="00775172"/>
  </w:style>
  <w:style w:type="paragraph" w:customStyle="1" w:styleId="95C12994D43A44DC9DA6D7A5E77ACA9E">
    <w:name w:val="95C12994D43A44DC9DA6D7A5E77ACA9E"/>
    <w:rsid w:val="00775172"/>
  </w:style>
  <w:style w:type="paragraph" w:customStyle="1" w:styleId="4E7AE6CCCD184EAAA8F177FC83AFE032">
    <w:name w:val="4E7AE6CCCD184EAAA8F177FC83AFE032"/>
    <w:rsid w:val="00775172"/>
  </w:style>
  <w:style w:type="paragraph" w:customStyle="1" w:styleId="E7B2845DF90C4E4C910EE42C6FFA317D">
    <w:name w:val="E7B2845DF90C4E4C910EE42C6FFA317D"/>
    <w:rsid w:val="00775172"/>
  </w:style>
  <w:style w:type="paragraph" w:customStyle="1" w:styleId="580898A4E91F4D7CA77DF5BBCF4ADDF2">
    <w:name w:val="580898A4E91F4D7CA77DF5BBCF4ADDF2"/>
    <w:rsid w:val="00775172"/>
  </w:style>
  <w:style w:type="paragraph" w:customStyle="1" w:styleId="094DA6AD80764C068466E215DD56DD64">
    <w:name w:val="094DA6AD80764C068466E215DD56DD64"/>
    <w:rsid w:val="00775172"/>
  </w:style>
  <w:style w:type="paragraph" w:customStyle="1" w:styleId="5D4314C4A1A94B07982F5E71A7651C4C">
    <w:name w:val="5D4314C4A1A94B07982F5E71A7651C4C"/>
    <w:rsid w:val="00775172"/>
  </w:style>
  <w:style w:type="paragraph" w:customStyle="1" w:styleId="76650BF277B44B228F5B710008E08241">
    <w:name w:val="76650BF277B44B228F5B710008E08241"/>
    <w:rsid w:val="00775172"/>
  </w:style>
  <w:style w:type="paragraph" w:customStyle="1" w:styleId="8FAB77BE22614ED3ACEAA4130B03609E">
    <w:name w:val="8FAB77BE22614ED3ACEAA4130B03609E"/>
    <w:rsid w:val="00775172"/>
  </w:style>
  <w:style w:type="paragraph" w:customStyle="1" w:styleId="B00DE7B581F54F8CA5E4AD4CA3E286AD">
    <w:name w:val="B00DE7B581F54F8CA5E4AD4CA3E286AD"/>
    <w:rsid w:val="00775172"/>
  </w:style>
  <w:style w:type="paragraph" w:customStyle="1" w:styleId="53E0673C7C4E41BC8437E15EF7CEDB50">
    <w:name w:val="53E0673C7C4E41BC8437E15EF7CEDB50"/>
    <w:rsid w:val="00775172"/>
  </w:style>
  <w:style w:type="paragraph" w:customStyle="1" w:styleId="DF66812542E944FFA3C718B130286023">
    <w:name w:val="DF66812542E944FFA3C718B130286023"/>
    <w:rsid w:val="00775172"/>
  </w:style>
  <w:style w:type="paragraph" w:customStyle="1" w:styleId="E6EEF5833BE54049B86B2523C563AF8A">
    <w:name w:val="E6EEF5833BE54049B86B2523C563AF8A"/>
    <w:rsid w:val="00775172"/>
  </w:style>
  <w:style w:type="paragraph" w:customStyle="1" w:styleId="24E44D558B304D39ADF3AF7A0E026D6F">
    <w:name w:val="24E44D558B304D39ADF3AF7A0E026D6F"/>
    <w:rsid w:val="00775172"/>
  </w:style>
  <w:style w:type="paragraph" w:customStyle="1" w:styleId="5B3B61E9E5504A139079EDFC1AC3BAAF">
    <w:name w:val="5B3B61E9E5504A139079EDFC1AC3BAAF"/>
    <w:rsid w:val="00775172"/>
  </w:style>
  <w:style w:type="paragraph" w:customStyle="1" w:styleId="8A4E007CCAF64BEC8595A4B6D991D1D2">
    <w:name w:val="8A4E007CCAF64BEC8595A4B6D991D1D2"/>
    <w:rsid w:val="00775172"/>
  </w:style>
  <w:style w:type="paragraph" w:customStyle="1" w:styleId="2A496E1ED37743D9B32ABEC4105602DB">
    <w:name w:val="2A496E1ED37743D9B32ABEC4105602DB"/>
    <w:rsid w:val="0077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EE25-6678-42EB-95F0-B365040F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Scheme Proforma</vt:lpstr>
    </vt:vector>
  </TitlesOfParts>
  <Company>Cardiff Business Schoo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Scheme Proforma</dc:title>
  <dc:subject>MSc Lean Ops Exams</dc:subject>
  <dc:creator>Simon Elias</dc:creator>
  <cp:keywords/>
  <cp:lastModifiedBy>Simon Elias</cp:lastModifiedBy>
  <cp:revision>12</cp:revision>
  <cp:lastPrinted>2008-05-06T11:43:00Z</cp:lastPrinted>
  <dcterms:created xsi:type="dcterms:W3CDTF">2017-09-06T16:53:00Z</dcterms:created>
  <dcterms:modified xsi:type="dcterms:W3CDTF">2017-09-26T13:09:00Z</dcterms:modified>
</cp:coreProperties>
</file>